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ใบอนุญาตทำงานของคนต่างด้าวสัญชาติลาวและกัมพูชาตามบันทึกความเข้าใจว่าด้วยการจ้างแรงงานระหว่างรัฐ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MOU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8A6F1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จ้างที่ได้รับการจัดสรรจำนวนแรงงา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โควต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ประสงค์จะนำเข้าแรงงานต่างด้าวสัญชาติลาวและกัมพูชาเข้ามาทำงานภายใต้บันทึกความเข้าใจว่าด้วยการจ้างแรงงานระหว่างรัฐบาลแห่งราชอาณาจักรไทยกับรัฐบาลแห่งชาติอื่นต้องยื่นคำร้องขอนำเข้าแรงงานต่างด้าวและคนต่างด้าวต้องขอรับใบอนุญาตทำงานณสำนักจัดหางานกรุงเทพเขตพื้นที่หรือสำนักงานจัดหางานจังหวัดที่เป็นผู้จัดสรรจำนวนแรงงานต่างด้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ดำเนินการรวม </w:t>
      </w:r>
      <w:r w:rsidRPr="00586D86">
        <w:rPr>
          <w:rFonts w:ascii="Tahoma" w:hAnsi="Tahoma" w:cs="Tahoma"/>
          <w:noProof/>
          <w:sz w:val="20"/>
          <w:szCs w:val="20"/>
        </w:rPr>
        <w:t>2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ไม่นับรวมระยะเวลาจัดส่งเอกสารทางไปรษณีย์และระยะเวลาการดำเนินการของทางการลาว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ัมพูช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สำหรับการขออนุญาตทำงานของคนต่างด้าวทุกกรณีที่มีปริมาณคำข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ำขอต่อพนักงานเจ้าหน้า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ต่อวันอย่างไรก็ตามระยะเวลาในการดำเนินการอาจยาวกว่าที่กำหนดไว้ทั้งนี้ขึ้นอยู่กับคำขอที่รับเข้ามามีปริมาณที่มากกว่าจำนวนการให้บริการ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ยื่นคำร้องขอนำเข้าแรงงานต่างด้าวพร้อมเอกสาร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ตรวจสอบจำนวนโควตาที่จะขอนำ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ยืนยันจำนวนโควตาที่จะขอนำเข้าและจัดส่งเอกสารถึงสำนักบริหารแรงงานต่างด้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จัดส่งเอกสารทาง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ลงนามในหนังสือส่งคำร้องขอนำเข้าแรงงานต่างด้าวให้ทางการล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ัมพูชาผ่านสถานทูตล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ัมพูชาประจำประเทศ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งการล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ัมพูชาดำเนินการรับสมัครและคัดเลือกแรงงานและจัดทำบัญชีรายชื่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name list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นายจ้างเพื่อให้นายจ้างนำไปยื่นขออนุญาตทำงานแทนคนต่างด้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ะยะเวลาการดำเนินการของทางการล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ัมพูช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ยื่นคำขอรับใบอนุญาตทำงานแทนคนต่างด้า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ครบถ้วนถูกต้อง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ำระ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การขออนุญาตทำงานแทนคนต่างด้า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เป็นหลักฐานให้นายจ้า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ให้สำนักบริหารแรงงานต่างด้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จัดส่งเอกสารทางไปรษณีย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ลงนามในหนังสือถึงสถานทูตไทยณเวียงจันทร์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มเปญเพื่อพิจารณาตรวจลงตราวีซ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Non L – A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ตรวจคนเข้าเมืองเพื่ออนุญาตให้แรงงานต่างด้าวเดินทางผ่านด่านตรวจคนเข้าเมืองเข้ามาในประเทศ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ต่างด้าวยื่นคำร้องขอรับใบอนุญาตทำงาน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คนต่างด้าวเดินทางเข้ามาในประเทศไทยและผ่านการตรวจสุขภาพ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ความเห็นนาย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ทำ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นต่างด้าวต้องลงลายมือชื่อในใบอนุญาตทำงาน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นำเข้าแรงงานต่างด้าวตามบันทึกความเข้าใ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MOU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ต้องการแรง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emand Letter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ต่งตั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gency Licence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จ้างแรง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mployment Contrac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ผลการอนุญาตให้จ้างคนต่างด้า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ควต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ยินยอมการมีโควต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ของนายจ้าง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ายื่น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พนักงานให้แนบสำเนาหลักฐานแสดงการเป็นพนักงา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บริษัทจัดหางานให้แนบสำเนาใบอนุญาตจัดหางานและสำเนาบัตรประจำตัวประชาชนผู้รับอนุญาต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หากมอบอำนาจให้พนักงานในบริษัทจัดหางานให้แนบสำเนาบัตรลูกจ้างและตัวแทนจัดหางานด้วย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รับใบอนุญาตทำ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ยืนยันการมีโควต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ชื่อคนต่างด้าว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Name List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ด่านที่จะเดินทางเข้าม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ุด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ายื่น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พนักงานให้แนบสำเนาหลักฐานแสดงการเป็นพนักงาน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รับมอบเป็นบริษัทจัดหางานให้แนบสำเนาใบอนุญาตจัดหางานและสำเนาบัตรประจำตัวประชาชนผู้รับอนุญาต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หากมอบอำนาจให้พนักงานในบริษัทจัดหางานให้แนบสำเนาบัตรลูกจ้างและตัวแทนจัดหางานด้วยจำนว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ร้องขอรับ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การตรวจลงตราวีซ่า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เรื่องการขออนุญาตทำงานแท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ขอรับใบอนุญาตทำ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ม่เกิน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คนต่างด้าวครึ่งตัวหน้าตรงไม่สวมหมวกไม่สวมแว่นตาสีเข้ม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cm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่าย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ของนายจ้างและ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ทำงานของนายจ้างหรือหากนายจ้างไม่ได้ทำงานในประเทศไทยและไม่มีใบอนุญาตทำงานต้อง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ะสถานทูตไทยรับรองการมอบอำนาจให้กรรมการหรือบุคคลใดบุคคลหนึ่งลงนาม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ำเนาหนังสือรับรองการจดทะเบียนนิติบุคคลหร้อมวัตถุประสงค์ออก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ข้อความที่นายทะเบียนเก็บรักษาไว้ตามพระราชบัญญัติการประกอบธุรกิจของคนต่างด้า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54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ธุรกิจของ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นิติบุคคลใน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ให้จัดตั้งโรงเรียนหากมีการเปลี่่ยนแปลงให้แนบสำเนาใบอนุญาตต่างๆ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โรงเรียน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การจัดตั้งมหาวิทยาลัยและคำสั่งแต่งตั้งผู้มีอำนาจลงนามของมหาวิทยาล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หาวิทยาลัย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ัดตั้งมูลนิธิสมาคมหรือองค์การพร้อมวัตถุประสงค์ข้อบังคับและสำเนาแต่งตั้งคณะกรรมการ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เป็นมูลนิธิสมาคมหรือองค์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A6F1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นายจ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ประกอบการยื่นคำร้องขอนำเข้าแรงงานต่างด้าวและการยื่นคำขออนุญาตทำงานแท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จ้างเหมาสัญญาซื้อขายหรือเอกสารอื่นที่แสดงว่าผู้ยื่นคำขอมีความจำเป็นต้องเข้ามาทำงาน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A6F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ายจ้างซึ่งมีภูมิลำเนาหรือถิ่นที่อยุ๋นอกราชอาณาจั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2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9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ทำงานของคนต่างด้าวอาชีพรับจ้างทำงานในบ้านและอาชีพกรรมกรใบอนุญาตที่มีอายุ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ให้ชำระค่าธรรมเนียมสำหรับระยะเวลา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ีเพิ่มขึ้นตามอัตราใน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แรงงานต่างด้าวกรมการจัดหางาน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7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A6F1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สัญชาติลาวและกัมพูชาตามบันทึกความเข้าใจว่าด้วยการจ้างแรงงานระหว่างรัฐ </w:t>
      </w:r>
      <w:r w:rsidR="007B7ED7">
        <w:rPr>
          <w:rFonts w:ascii="Tahoma" w:hAnsi="Tahoma" w:cs="Tahoma"/>
          <w:noProof/>
          <w:sz w:val="20"/>
          <w:szCs w:val="20"/>
        </w:rPr>
        <w:t>(MOU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ขอรับใบอนุญาตการออกใบอนุญาตและการแจ้งการทำงานของคนต่างด้าว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ว่าด้วยการขอรับใบอนุญาตการออกใบอนุญาตและการแจ้งการทำงานของคนต่างด้าว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ใบอนุญาตทำงานของคนต่างด้าวสัญชาติลาวและกัมพูชาตามบันทึกความเข้าใจว่าด้วยการจ้างแรงงานระหว่างรัฐ </w:t>
      </w:r>
      <w:r w:rsidR="002F5480">
        <w:rPr>
          <w:rFonts w:ascii="Tahoma" w:hAnsi="Tahoma" w:cs="Tahoma"/>
          <w:noProof/>
          <w:sz w:val="20"/>
          <w:szCs w:val="20"/>
        </w:rPr>
        <w:t>(MOU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6F1C"/>
    <w:rsid w:val="008B4E9A"/>
    <w:rsid w:val="008D6120"/>
    <w:rsid w:val="00974646"/>
    <w:rsid w:val="009A04E3"/>
    <w:rsid w:val="009F08E4"/>
    <w:rsid w:val="00A3213F"/>
    <w:rsid w:val="00A36052"/>
    <w:rsid w:val="00B05A5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22F2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1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30106_Bluemoon_SemesterOpen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464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6-11-08T05:53:00Z</dcterms:created>
  <dcterms:modified xsi:type="dcterms:W3CDTF">2016-11-08T05:53:00Z</dcterms:modified>
</cp:coreProperties>
</file>